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EF69" w14:textId="77777777" w:rsidR="00234733" w:rsidRDefault="00946781" w:rsidP="00234733">
      <w:pPr>
        <w:pStyle w:val="Listenabsatz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 w:rsidRPr="00D55FDE">
        <w:rPr>
          <w:rFonts w:cstheme="minorHAnsi"/>
          <w:b/>
          <w:bCs/>
          <w:sz w:val="24"/>
          <w:szCs w:val="24"/>
        </w:rPr>
        <w:t xml:space="preserve">Anamnese der sprachlichen Entwicklung und der Sprachkompetenz des Kindes </w:t>
      </w:r>
    </w:p>
    <w:p w14:paraId="581402B6" w14:textId="5285C174" w:rsidR="00946781" w:rsidRPr="00234733" w:rsidRDefault="00234733" w:rsidP="00234733">
      <w:pPr>
        <w:pStyle w:val="Listenabsatz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 w:rsidRPr="00234733">
        <w:rPr>
          <w:rFonts w:cstheme="minorHAnsi"/>
          <w:b/>
          <w:bCs/>
          <w:sz w:val="24"/>
          <w:szCs w:val="24"/>
        </w:rPr>
        <w:t xml:space="preserve">Anamnese II -Teil A- </w:t>
      </w:r>
    </w:p>
    <w:p w14:paraId="61BF982A" w14:textId="77777777" w:rsidR="00D55FDE" w:rsidRPr="00D55FDE" w:rsidRDefault="00D55FDE" w:rsidP="00D55FDE">
      <w:pPr>
        <w:pStyle w:val="Listenabsatz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635FF74B" w14:textId="6D7DB23A" w:rsidR="00D55FDE" w:rsidRDefault="00D55FDE" w:rsidP="00D55FD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55FDE">
        <w:rPr>
          <w:rFonts w:cstheme="minorHAnsi"/>
          <w:b/>
          <w:bCs/>
          <w:sz w:val="24"/>
          <w:szCs w:val="24"/>
        </w:rPr>
        <w:t xml:space="preserve">Bei </w:t>
      </w:r>
      <w:r w:rsidRPr="00D55FDE">
        <w:rPr>
          <w:rFonts w:cstheme="minorHAnsi"/>
          <w:b/>
          <w:bCs/>
          <w:sz w:val="24"/>
          <w:szCs w:val="24"/>
          <w:u w:val="single"/>
        </w:rPr>
        <w:t>Deutsch als Erstsprache/Familiensprache</w:t>
      </w:r>
      <w:r w:rsidRPr="00D55FDE">
        <w:rPr>
          <w:rFonts w:cstheme="minorHAnsi"/>
          <w:b/>
          <w:bCs/>
          <w:sz w:val="24"/>
          <w:szCs w:val="24"/>
        </w:rPr>
        <w:t xml:space="preserve"> des Kindes  (monolingual)</w:t>
      </w:r>
    </w:p>
    <w:p w14:paraId="0F318040" w14:textId="77777777" w:rsidR="00D55FDE" w:rsidRPr="00D55FDE" w:rsidRDefault="00D55FDE" w:rsidP="00D55FD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D55FDE" w:rsidRPr="00D55FDE" w14:paraId="1EA134F5" w14:textId="77777777" w:rsidTr="00D55FDE">
        <w:tc>
          <w:tcPr>
            <w:tcW w:w="9628" w:type="dxa"/>
          </w:tcPr>
          <w:p w14:paraId="171D9BF9" w14:textId="69ED1E4C" w:rsidR="00D55FDE" w:rsidRPr="00D55FDE" w:rsidRDefault="00D55FDE" w:rsidP="00D55FDE">
            <w:pPr>
              <w:spacing w:after="0"/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Leitfragen:</w:t>
            </w:r>
          </w:p>
          <w:p w14:paraId="6BB9E1BB" w14:textId="51E6B3D5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Besucht das Kind 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regelmäßig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 den 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Kindergarten/die Schule? Erzählt das Kind gerne etwas aus dem Kindergarten/aus der Schule?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Arbeitet das Kind in der Schule gemeinsam mit anderen Kinder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>n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?</w:t>
            </w:r>
          </w:p>
          <w:p w14:paraId="50B991D7" w14:textId="77777777" w:rsidR="00234733" w:rsidRDefault="00234733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32966806" w14:textId="3D6E6F88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Erzählt das Kind von seinen Freund*innen? Ist das Kind allgemein „erzählfreudig“? Malt/Schreibt das Kind gerne? Kann sich das Kind über einen längeren Zeitraum eigenständig beschäftigen?</w:t>
            </w:r>
          </w:p>
          <w:p w14:paraId="0C1F8D41" w14:textId="77777777" w:rsidR="00234733" w:rsidRPr="00D55FDE" w:rsidRDefault="00234733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2E76AF9C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Hat das Kind in seiner Freizeit 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regelmäßig 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Kontakte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 zu anderen Kindern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 (auf dem Spielplatz, Verabredungen, Freizeitangebote, in Vereinen)?</w:t>
            </w:r>
          </w:p>
          <w:p w14:paraId="6BA987E4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5C94D290" w14:textId="079D8A84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Beschäftigt sich das Kind gerne mit Büchern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>?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 Verfolgt das Kind altersgerechte Fernsehsendungen/Hörspiele interessiert und konzentriert?</w:t>
            </w:r>
          </w:p>
          <w:p w14:paraId="29E7D1F5" w14:textId="77777777" w:rsidR="00234733" w:rsidRDefault="00234733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05A8AEB1" w14:textId="4EDD2B42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Lässt sich das Kind auf Geschichten in Büchern ein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(vorlesen, selbst lesen)</w:t>
            </w:r>
            <w:r>
              <w:rPr>
                <w:rFonts w:cstheme="minorHAnsi"/>
                <w:b w:val="0"/>
                <w:bCs/>
                <w:sz w:val="24"/>
                <w:szCs w:val="24"/>
              </w:rPr>
              <w:t>?</w:t>
            </w:r>
          </w:p>
          <w:p w14:paraId="0446E366" w14:textId="5B98A15C" w:rsidR="00D55FDE" w:rsidRPr="00234733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Haben die Familienmitglieder regelmäßig Zeit für gemeinsame Aktivitäten mit dem Kind wie Erzählen, </w:t>
            </w:r>
            <w:r w:rsidRPr="00234733">
              <w:rPr>
                <w:rFonts w:cstheme="minorHAnsi"/>
                <w:b w:val="0"/>
                <w:bCs/>
                <w:sz w:val="24"/>
                <w:szCs w:val="24"/>
              </w:rPr>
              <w:t xml:space="preserve">Vorlesen, Spielen und/oder Ausflüge? </w:t>
            </w:r>
          </w:p>
          <w:p w14:paraId="4C6E4869" w14:textId="77777777" w:rsidR="00234733" w:rsidRPr="00234733" w:rsidRDefault="00234733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5AAD447B" w14:textId="442913FA" w:rsidR="00234733" w:rsidRPr="00234733" w:rsidRDefault="00234733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234733">
              <w:rPr>
                <w:rFonts w:cstheme="minorHAnsi"/>
                <w:b w:val="0"/>
                <w:bCs/>
                <w:sz w:val="24"/>
                <w:szCs w:val="24"/>
              </w:rPr>
              <w:t>Kann das Kind adäquat hören? Ist bereits eine Hörüberprüfung erfolgt? Hört das Kind schlecht bei Nebengeräuschen oder wenn „durcheinandergeredet“ wird?</w:t>
            </w:r>
          </w:p>
          <w:p w14:paraId="7378A9E8" w14:textId="77777777" w:rsidR="00D55FDE" w:rsidRDefault="00D55FDE" w:rsidP="00D55FDE">
            <w:pPr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672A7658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34BC3E40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6A734051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1991E506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1B94FC3C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5843CA0F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40EFA627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7AB62180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705328A1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67B225FF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1CDFCFA0" w14:textId="77777777" w:rsid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  <w:p w14:paraId="469A0AE8" w14:textId="77777777" w:rsidR="00D55FDE" w:rsidRPr="00D55FDE" w:rsidRDefault="00D55FDE" w:rsidP="00D55FDE">
            <w:pPr>
              <w:spacing w:after="0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</w:tr>
    </w:tbl>
    <w:p w14:paraId="38472C3A" w14:textId="2ADAF6F2" w:rsidR="00D55FDE" w:rsidRPr="00234733" w:rsidRDefault="00D55FDE" w:rsidP="00234733">
      <w:pPr>
        <w:spacing w:after="0"/>
        <w:rPr>
          <w:rFonts w:cstheme="minorHAnsi"/>
          <w:b/>
          <w:bCs/>
          <w:sz w:val="24"/>
          <w:szCs w:val="24"/>
        </w:rPr>
      </w:pPr>
      <w:r w:rsidRPr="00D55FDE">
        <w:rPr>
          <w:rFonts w:cstheme="minorHAnsi"/>
          <w:bCs/>
          <w:sz w:val="24"/>
          <w:szCs w:val="24"/>
        </w:rPr>
        <w:lastRenderedPageBreak/>
        <w:t xml:space="preserve">Erhält </w:t>
      </w:r>
      <w:r w:rsidR="00234733">
        <w:rPr>
          <w:rFonts w:cstheme="minorHAnsi"/>
          <w:bCs/>
          <w:sz w:val="24"/>
          <w:szCs w:val="24"/>
        </w:rPr>
        <w:t>d</w:t>
      </w:r>
      <w:r w:rsidRPr="00D55FDE">
        <w:rPr>
          <w:rFonts w:cstheme="minorHAnsi"/>
          <w:bCs/>
          <w:sz w:val="24"/>
          <w:szCs w:val="24"/>
        </w:rPr>
        <w:t>as Kind eine Sprachtherapie? Wenn ja, seit wann?</w:t>
      </w:r>
      <w:r w:rsidR="00234733">
        <w:rPr>
          <w:rFonts w:cstheme="minorHAnsi"/>
          <w:b/>
          <w:bCs/>
          <w:sz w:val="24"/>
          <w:szCs w:val="24"/>
        </w:rPr>
        <w:t xml:space="preserve"> </w:t>
      </w:r>
      <w:r w:rsidRPr="00D55FDE">
        <w:rPr>
          <w:rFonts w:cstheme="minorHAnsi"/>
          <w:bCs/>
          <w:sz w:val="24"/>
          <w:szCs w:val="24"/>
        </w:rPr>
        <w:t>________________________________________________________________________________</w:t>
      </w:r>
    </w:p>
    <w:p w14:paraId="6FA1CB46" w14:textId="77777777" w:rsidR="00D55FDE" w:rsidRPr="00D55FDE" w:rsidRDefault="00D55FDE" w:rsidP="00D55FDE">
      <w:pPr>
        <w:spacing w:after="0"/>
        <w:rPr>
          <w:rFonts w:cstheme="minorHAnsi"/>
          <w:sz w:val="24"/>
          <w:szCs w:val="24"/>
        </w:rPr>
      </w:pPr>
    </w:p>
    <w:p w14:paraId="0FB2AA07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 xml:space="preserve">Wann hat das Kind begonnen zu sprechen? </w:t>
      </w:r>
    </w:p>
    <w:p w14:paraId="54317C66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314210B8" w14:textId="77777777" w:rsidR="00D55FDE" w:rsidRDefault="00D55FDE" w:rsidP="00D55FDE">
      <w:pPr>
        <w:spacing w:after="0"/>
        <w:rPr>
          <w:rFonts w:cstheme="minorHAnsi"/>
          <w:sz w:val="24"/>
          <w:szCs w:val="24"/>
        </w:rPr>
      </w:pPr>
    </w:p>
    <w:p w14:paraId="097E3531" w14:textId="5D727353" w:rsidR="00946781" w:rsidRPr="00D55FDE" w:rsidRDefault="00946781" w:rsidP="00D55FDE">
      <w:pPr>
        <w:spacing w:after="0" w:line="360" w:lineRule="auto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Wann sprach es erste Wörter?  Mit _____________ Monaten/Jahre</w:t>
      </w:r>
      <w:r w:rsidR="00D55FDE">
        <w:rPr>
          <w:rFonts w:cstheme="minorHAnsi"/>
          <w:sz w:val="24"/>
          <w:szCs w:val="24"/>
        </w:rPr>
        <w:t>n</w:t>
      </w:r>
      <w:r w:rsidRPr="00D55FDE">
        <w:rPr>
          <w:rFonts w:cstheme="minorHAnsi"/>
          <w:sz w:val="24"/>
          <w:szCs w:val="24"/>
        </w:rPr>
        <w:t xml:space="preserve">                                                     </w:t>
      </w:r>
    </w:p>
    <w:p w14:paraId="49CB4E00" w14:textId="3324EF96" w:rsidR="00946781" w:rsidRPr="00D55FDE" w:rsidRDefault="00946781" w:rsidP="00D55FDE">
      <w:pPr>
        <w:spacing w:after="0" w:line="360" w:lineRule="auto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Wann benutzte das Kind mehr als 50 Wörter?  Mit ___________ Monaten/Jahre</w:t>
      </w:r>
      <w:r w:rsidR="00D55FDE">
        <w:rPr>
          <w:rFonts w:cstheme="minorHAnsi"/>
          <w:sz w:val="24"/>
          <w:szCs w:val="24"/>
        </w:rPr>
        <w:t>n</w:t>
      </w:r>
      <w:r w:rsidRPr="00D55FDE">
        <w:rPr>
          <w:rFonts w:cstheme="minorHAnsi"/>
          <w:sz w:val="24"/>
          <w:szCs w:val="24"/>
        </w:rPr>
        <w:t xml:space="preserve"> </w:t>
      </w:r>
    </w:p>
    <w:p w14:paraId="177C2E7E" w14:textId="2B081786" w:rsidR="00946781" w:rsidRPr="00D55FDE" w:rsidRDefault="00946781" w:rsidP="00D55FDE">
      <w:pPr>
        <w:spacing w:after="0" w:line="360" w:lineRule="auto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Wann begann das Kind Zweitwortsätze zu sprechen? Mit ___________ Monaten/Jahre</w:t>
      </w:r>
      <w:r w:rsidR="00D55FDE">
        <w:rPr>
          <w:rFonts w:cstheme="minorHAnsi"/>
          <w:sz w:val="24"/>
          <w:szCs w:val="24"/>
        </w:rPr>
        <w:t>n</w:t>
      </w:r>
      <w:r w:rsidRPr="00D55FDE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</w:p>
    <w:p w14:paraId="12105F1C" w14:textId="707B34D6" w:rsidR="00946781" w:rsidRPr="00D55FDE" w:rsidRDefault="00946781" w:rsidP="00D55FDE">
      <w:pPr>
        <w:spacing w:after="0" w:line="360" w:lineRule="auto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Wann sprach das Kind längere Sätzen? Mit ___________ Monaten/Jahre</w:t>
      </w:r>
      <w:r w:rsidR="00D55FDE">
        <w:rPr>
          <w:rFonts w:cstheme="minorHAnsi"/>
          <w:sz w:val="24"/>
          <w:szCs w:val="24"/>
        </w:rPr>
        <w:t>n</w:t>
      </w:r>
      <w:r w:rsidRPr="00D55FDE">
        <w:rPr>
          <w:rFonts w:cstheme="minorHAnsi"/>
          <w:sz w:val="24"/>
          <w:szCs w:val="24"/>
        </w:rPr>
        <w:t xml:space="preserve">    </w:t>
      </w:r>
    </w:p>
    <w:p w14:paraId="191D65A7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</w:p>
    <w:p w14:paraId="17D17F27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 xml:space="preserve">Sonstiges/Anmerkungen/Ergänzungen: </w:t>
      </w:r>
    </w:p>
    <w:p w14:paraId="5B07B995" w14:textId="3BD561F1" w:rsidR="00946781" w:rsidRDefault="00946781" w:rsidP="00D55FDE">
      <w:pPr>
        <w:spacing w:after="0" w:line="360" w:lineRule="auto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DF9" w:rsidRPr="00D55FDE">
        <w:rPr>
          <w:rFonts w:cstheme="minorHAnsi"/>
          <w:sz w:val="24"/>
          <w:szCs w:val="24"/>
        </w:rPr>
        <w:t>____________________</w:t>
      </w:r>
    </w:p>
    <w:p w14:paraId="0DDAF92E" w14:textId="77777777" w:rsidR="00D55FDE" w:rsidRPr="00D55FDE" w:rsidRDefault="00D55FDE" w:rsidP="00D55FDE">
      <w:pPr>
        <w:spacing w:after="0" w:line="360" w:lineRule="auto"/>
        <w:rPr>
          <w:rFonts w:cstheme="minorHAnsi"/>
          <w:sz w:val="24"/>
          <w:szCs w:val="24"/>
        </w:rPr>
      </w:pPr>
    </w:p>
    <w:p w14:paraId="52676EBB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  <w:r w:rsidRPr="00D55FDE"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5595"/>
      </w:tblGrid>
      <w:tr w:rsidR="00946781" w:rsidRPr="00D55FDE" w14:paraId="6FB91A47" w14:textId="77777777" w:rsidTr="00A90361">
        <w:tc>
          <w:tcPr>
            <w:tcW w:w="4531" w:type="dxa"/>
          </w:tcPr>
          <w:p w14:paraId="650FE176" w14:textId="77777777" w:rsidR="00946781" w:rsidRPr="00D55FDE" w:rsidRDefault="00946781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4531" w:type="dxa"/>
          </w:tcPr>
          <w:p w14:paraId="2D494A6E" w14:textId="5C07F38D" w:rsidR="00946781" w:rsidRPr="00D55FDE" w:rsidRDefault="00946781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_____________________________</w:t>
            </w:r>
            <w:r w:rsidR="00D55FDE" w:rsidRPr="00D55FDE">
              <w:rPr>
                <w:rFonts w:cstheme="minorHAnsi"/>
                <w:b w:val="0"/>
                <w:bCs/>
                <w:sz w:val="24"/>
                <w:szCs w:val="24"/>
              </w:rPr>
              <w:t>______________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__</w:t>
            </w:r>
          </w:p>
        </w:tc>
      </w:tr>
      <w:tr w:rsidR="00D55FDE" w:rsidRPr="00D55FDE" w14:paraId="062A8E29" w14:textId="77777777" w:rsidTr="00A90361">
        <w:tc>
          <w:tcPr>
            <w:tcW w:w="4531" w:type="dxa"/>
          </w:tcPr>
          <w:p w14:paraId="15FA8965" w14:textId="77777777" w:rsidR="00D55FDE" w:rsidRPr="00D55FDE" w:rsidRDefault="00D55FDE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7759D91" w14:textId="529028CC" w:rsidR="00D55FDE" w:rsidRPr="00D55FDE" w:rsidRDefault="00D55FDE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_____________________________________________</w:t>
            </w:r>
          </w:p>
        </w:tc>
      </w:tr>
      <w:tr w:rsidR="00946781" w:rsidRPr="00D55FDE" w14:paraId="3EE70AB7" w14:textId="77777777" w:rsidTr="00A90361">
        <w:tc>
          <w:tcPr>
            <w:tcW w:w="4531" w:type="dxa"/>
          </w:tcPr>
          <w:p w14:paraId="2B31F81A" w14:textId="77777777" w:rsidR="00946781" w:rsidRPr="00D55FDE" w:rsidRDefault="00946781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(Ort/Datum)                                                               </w:t>
            </w:r>
          </w:p>
        </w:tc>
        <w:tc>
          <w:tcPr>
            <w:tcW w:w="4531" w:type="dxa"/>
          </w:tcPr>
          <w:p w14:paraId="3707BCE9" w14:textId="5DFF37F3" w:rsidR="00946781" w:rsidRPr="00D55FDE" w:rsidRDefault="00946781" w:rsidP="00D55FDE">
            <w:pPr>
              <w:spacing w:after="0" w:line="360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(Unterschrift</w:t>
            </w:r>
            <w:r w:rsidR="00D55FDE" w:rsidRPr="00D55FDE">
              <w:rPr>
                <w:rFonts w:cstheme="minorHAnsi"/>
                <w:b w:val="0"/>
                <w:bCs/>
                <w:sz w:val="24"/>
                <w:szCs w:val="24"/>
              </w:rPr>
              <w:t>(n)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 Elternteil, Erziehungsberechtigte/r</w:t>
            </w:r>
            <w:r w:rsidR="00536F06" w:rsidRPr="00D55FDE">
              <w:rPr>
                <w:rFonts w:cstheme="minorHAnsi"/>
                <w:b w:val="0"/>
                <w:bCs/>
                <w:sz w:val="24"/>
                <w:szCs w:val="24"/>
              </w:rPr>
              <w:t xml:space="preserve"> und/oder Lehrkraft</w:t>
            </w:r>
            <w:r w:rsidRPr="00D55FDE">
              <w:rPr>
                <w:rFonts w:cstheme="minorHAnsi"/>
                <w:b w:val="0"/>
                <w:bCs/>
                <w:sz w:val="24"/>
                <w:szCs w:val="24"/>
              </w:rPr>
              <w:t>)</w:t>
            </w:r>
          </w:p>
        </w:tc>
      </w:tr>
    </w:tbl>
    <w:p w14:paraId="4092E0AD" w14:textId="77777777" w:rsidR="00946781" w:rsidRPr="00D55FDE" w:rsidRDefault="00946781" w:rsidP="00D55FDE">
      <w:pPr>
        <w:spacing w:after="0"/>
        <w:rPr>
          <w:rFonts w:cstheme="minorHAnsi"/>
          <w:sz w:val="24"/>
          <w:szCs w:val="24"/>
        </w:rPr>
      </w:pPr>
    </w:p>
    <w:p w14:paraId="11546F06" w14:textId="77777777" w:rsidR="00B14458" w:rsidRPr="00D55FDE" w:rsidRDefault="00B14458" w:rsidP="00D55FDE">
      <w:pPr>
        <w:spacing w:after="0"/>
        <w:rPr>
          <w:rFonts w:cstheme="minorHAnsi"/>
        </w:rPr>
      </w:pPr>
    </w:p>
    <w:sectPr w:rsidR="00B14458" w:rsidRPr="00D55FDE" w:rsidSect="005250FF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66F3" w14:textId="77777777" w:rsidR="005250FF" w:rsidRDefault="005250FF" w:rsidP="00946781">
      <w:pPr>
        <w:spacing w:after="0" w:line="240" w:lineRule="auto"/>
      </w:pPr>
      <w:r>
        <w:separator/>
      </w:r>
    </w:p>
  </w:endnote>
  <w:endnote w:type="continuationSeparator" w:id="0">
    <w:p w14:paraId="18256416" w14:textId="77777777" w:rsidR="005250FF" w:rsidRDefault="005250FF" w:rsidP="0094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9297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02DDC2" w14:textId="4B8D6D0B" w:rsidR="00234733" w:rsidRPr="00234733" w:rsidRDefault="00234733">
        <w:pPr>
          <w:pStyle w:val="Fuzeile"/>
          <w:jc w:val="center"/>
          <w:rPr>
            <w:sz w:val="18"/>
            <w:szCs w:val="18"/>
          </w:rPr>
        </w:pPr>
        <w:r w:rsidRPr="00234733">
          <w:rPr>
            <w:sz w:val="18"/>
            <w:szCs w:val="18"/>
          </w:rPr>
          <w:fldChar w:fldCharType="begin"/>
        </w:r>
        <w:r w:rsidRPr="00234733">
          <w:rPr>
            <w:sz w:val="18"/>
            <w:szCs w:val="18"/>
          </w:rPr>
          <w:instrText>PAGE   \* MERGEFORMAT</w:instrText>
        </w:r>
        <w:r w:rsidRPr="00234733">
          <w:rPr>
            <w:sz w:val="18"/>
            <w:szCs w:val="18"/>
          </w:rPr>
          <w:fldChar w:fldCharType="separate"/>
        </w:r>
        <w:r w:rsidRPr="00234733">
          <w:rPr>
            <w:sz w:val="18"/>
            <w:szCs w:val="18"/>
          </w:rPr>
          <w:t>2</w:t>
        </w:r>
        <w:r w:rsidRPr="00234733">
          <w:rPr>
            <w:sz w:val="18"/>
            <w:szCs w:val="18"/>
          </w:rPr>
          <w:fldChar w:fldCharType="end"/>
        </w:r>
      </w:p>
    </w:sdtContent>
  </w:sdt>
  <w:p w14:paraId="56CDA373" w14:textId="77777777" w:rsidR="00946781" w:rsidRDefault="009467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02B0" w14:textId="77777777" w:rsidR="005250FF" w:rsidRDefault="005250FF" w:rsidP="00946781">
      <w:pPr>
        <w:spacing w:after="0" w:line="240" w:lineRule="auto"/>
      </w:pPr>
      <w:r>
        <w:separator/>
      </w:r>
    </w:p>
  </w:footnote>
  <w:footnote w:type="continuationSeparator" w:id="0">
    <w:p w14:paraId="46C6DC50" w14:textId="77777777" w:rsidR="005250FF" w:rsidRDefault="005250FF" w:rsidP="0094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053F" w14:textId="77777777" w:rsidR="00234733" w:rsidRDefault="00234733" w:rsidP="00234733">
    <w:pPr>
      <w:rPr>
        <w:rFonts w:cstheme="minorHAnsi"/>
        <w:b/>
        <w:bCs/>
        <w:sz w:val="24"/>
        <w:szCs w:val="24"/>
      </w:rPr>
    </w:pPr>
    <w:bookmarkStart w:id="0" w:name="_Hlk159097428"/>
  </w:p>
  <w:p w14:paraId="623400FA" w14:textId="33805C61" w:rsidR="00946781" w:rsidRPr="00234733" w:rsidRDefault="00234733" w:rsidP="00234733">
    <w:pPr>
      <w:pStyle w:val="Kopfzeile"/>
      <w:jc w:val="center"/>
      <w:rPr>
        <w:rFonts w:cstheme="minorHAnsi"/>
        <w:sz w:val="18"/>
        <w:szCs w:val="18"/>
      </w:rPr>
    </w:pPr>
    <w:r w:rsidRPr="00234733">
      <w:rPr>
        <w:rFonts w:cstheme="minorHAnsi"/>
        <w:sz w:val="18"/>
        <w:szCs w:val="18"/>
      </w:rPr>
      <w:t>Anamnese II -Teil A-</w:t>
    </w:r>
    <w:r w:rsidRPr="00234733">
      <w:rPr>
        <w:rFonts w:cstheme="minorHAnsi"/>
        <w:sz w:val="18"/>
        <w:szCs w:val="18"/>
      </w:rPr>
      <w:t xml:space="preserve"> </w:t>
    </w:r>
    <w:r w:rsidR="00946781" w:rsidRPr="00234733">
      <w:rPr>
        <w:rFonts w:cstheme="minorHAnsi"/>
        <w:sz w:val="18"/>
        <w:szCs w:val="18"/>
      </w:rPr>
      <w:t>Anamnese der sprachlichen Entwicklung und der Sprachkompetenz– Siebengebirgsschule Bonn – Stand Februar 2024</w:t>
    </w:r>
  </w:p>
  <w:bookmarkEnd w:id="0"/>
  <w:p w14:paraId="464F2C31" w14:textId="42E868C9" w:rsidR="00946781" w:rsidRPr="00946781" w:rsidRDefault="00946781" w:rsidP="00946781">
    <w:pPr>
      <w:pStyle w:val="Kopfzeile"/>
      <w:jc w:val="center"/>
      <w:rPr>
        <w:rFonts w:ascii="Times New Roman" w:hAnsi="Times New Roman" w:cs="Times New Roman"/>
        <w:sz w:val="16"/>
        <w:szCs w:val="16"/>
      </w:rPr>
    </w:pPr>
    <w:r w:rsidRPr="00BD4368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8263242" wp14:editId="6C6303FD">
          <wp:extent cx="572400" cy="360000"/>
          <wp:effectExtent l="0" t="0" r="0" b="2540"/>
          <wp:docPr id="66640045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004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/>
  <w:defaultTabStop w:val="708"/>
  <w:hyphenationZone w:val="425"/>
  <w:drawingGridHorizontalSpacing w:val="201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81"/>
    <w:rsid w:val="00116EDB"/>
    <w:rsid w:val="00182881"/>
    <w:rsid w:val="001E5BEF"/>
    <w:rsid w:val="00234733"/>
    <w:rsid w:val="002468AF"/>
    <w:rsid w:val="003113E7"/>
    <w:rsid w:val="00317DF9"/>
    <w:rsid w:val="003572D3"/>
    <w:rsid w:val="00372702"/>
    <w:rsid w:val="00436C69"/>
    <w:rsid w:val="004C6586"/>
    <w:rsid w:val="005250FF"/>
    <w:rsid w:val="00534A14"/>
    <w:rsid w:val="00536F06"/>
    <w:rsid w:val="006918CC"/>
    <w:rsid w:val="006C5B80"/>
    <w:rsid w:val="007D737B"/>
    <w:rsid w:val="00946781"/>
    <w:rsid w:val="00B1322B"/>
    <w:rsid w:val="00B14458"/>
    <w:rsid w:val="00C8572B"/>
    <w:rsid w:val="00D55FDE"/>
    <w:rsid w:val="00D57C9D"/>
    <w:rsid w:val="00D75A21"/>
    <w:rsid w:val="00F26E51"/>
    <w:rsid w:val="00F6159C"/>
    <w:rsid w:val="00FA6CD3"/>
    <w:rsid w:val="00FF26A6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BE68"/>
  <w15:chartTrackingRefBased/>
  <w15:docId w15:val="{A7437229-6076-492F-8F96-98BA9EC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theme="minorBidi"/>
        <w:b/>
        <w:kern w:val="2"/>
        <w:sz w:val="40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781"/>
    <w:pPr>
      <w:spacing w:after="200" w:line="276" w:lineRule="auto"/>
    </w:pPr>
    <w:rPr>
      <w:rFonts w:asciiTheme="minorHAnsi" w:hAnsiTheme="minorHAnsi"/>
      <w:b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7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6781"/>
    <w:pPr>
      <w:spacing w:after="0" w:line="240" w:lineRule="auto"/>
    </w:pPr>
    <w:rPr>
      <w:rFonts w:asciiTheme="minorHAnsi" w:hAnsiTheme="minorHAnsi"/>
      <w:b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781"/>
    <w:rPr>
      <w:rFonts w:asciiTheme="minorHAnsi" w:hAnsiTheme="minorHAnsi"/>
      <w:b w:val="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781"/>
    <w:rPr>
      <w:rFonts w:asciiTheme="minorHAnsi" w:hAnsiTheme="minorHAnsi"/>
      <w:b w:val="0"/>
      <w:sz w:val="22"/>
    </w:rPr>
  </w:style>
  <w:style w:type="character" w:styleId="Hyperlink">
    <w:name w:val="Hyperlink"/>
    <w:basedOn w:val="Absatz-Standardschriftart"/>
    <w:uiPriority w:val="99"/>
    <w:unhideWhenUsed/>
    <w:rsid w:val="00234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316A-4148-4903-8688-8DE567B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nz</dc:creator>
  <cp:keywords/>
  <dc:description/>
  <cp:lastModifiedBy>Julie Lenz</cp:lastModifiedBy>
  <cp:revision>8</cp:revision>
  <cp:lastPrinted>2024-02-19T21:21:00Z</cp:lastPrinted>
  <dcterms:created xsi:type="dcterms:W3CDTF">2024-04-18T11:38:00Z</dcterms:created>
  <dcterms:modified xsi:type="dcterms:W3CDTF">2024-04-28T19:00:00Z</dcterms:modified>
</cp:coreProperties>
</file>